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精练100篇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精练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65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阅读理解精练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